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4C" w:rsidRPr="00D03B0B" w:rsidRDefault="005A1B4C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1B4C" w:rsidRPr="001F5C7A" w:rsidTr="001541D7">
        <w:tc>
          <w:tcPr>
            <w:tcW w:w="9469" w:type="dxa"/>
          </w:tcPr>
          <w:p w:rsidR="005A1B4C" w:rsidRPr="00872A29" w:rsidRDefault="005A1B4C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A1B4C" w:rsidRPr="00872A29" w:rsidRDefault="005A1B4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A1B4C" w:rsidRPr="001F5C7A" w:rsidTr="002473E5">
        <w:trPr>
          <w:trHeight w:val="918"/>
        </w:trPr>
        <w:tc>
          <w:tcPr>
            <w:tcW w:w="9469" w:type="dxa"/>
            <w:vAlign w:val="center"/>
          </w:tcPr>
          <w:p w:rsidR="005A1B4C" w:rsidRPr="002473E5" w:rsidRDefault="005A1B4C" w:rsidP="00D5660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D5660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Tovéř, MK lípa- bytovky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A1B4C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A1B4C" w:rsidRPr="00AF7EDD" w:rsidRDefault="005A1B4C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A1B4C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A1B4C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A1B4C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A1B4C" w:rsidRPr="00E777DA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A1B4C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 w:rsidP="001F3F5F">
      <w:pPr>
        <w:rPr>
          <w:rFonts w:asciiTheme="minorHAnsi" w:hAnsiTheme="minorHAnsi" w:cstheme="minorHAnsi"/>
          <w:sz w:val="22"/>
          <w:szCs w:val="22"/>
        </w:rPr>
        <w:sectPr w:rsidR="005A1B4C" w:rsidSect="005A1B4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A1B4C" w:rsidRPr="00E777DA" w:rsidRDefault="005A1B4C" w:rsidP="001F3F5F">
      <w:pPr>
        <w:rPr>
          <w:rFonts w:asciiTheme="minorHAnsi" w:hAnsiTheme="minorHAnsi" w:cstheme="minorHAnsi"/>
          <w:sz w:val="22"/>
          <w:szCs w:val="22"/>
        </w:rPr>
      </w:pPr>
    </w:p>
    <w:sectPr w:rsidR="005A1B4C" w:rsidRPr="00E777DA" w:rsidSect="005A1B4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8E" w:rsidRDefault="00356C8E" w:rsidP="006120A5">
      <w:r>
        <w:separator/>
      </w:r>
    </w:p>
  </w:endnote>
  <w:endnote w:type="continuationSeparator" w:id="0">
    <w:p w:rsidR="00356C8E" w:rsidRDefault="00356C8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Default="005A1B4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A1B4C" w:rsidRDefault="005A1B4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Default="005A1B4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Default="005A1B4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566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50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356C8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C35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1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8E" w:rsidRDefault="00356C8E" w:rsidP="006120A5">
      <w:r>
        <w:separator/>
      </w:r>
    </w:p>
  </w:footnote>
  <w:footnote w:type="continuationSeparator" w:id="0">
    <w:p w:rsidR="00356C8E" w:rsidRDefault="00356C8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Pr="00872A29" w:rsidRDefault="005A1B4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56C8E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1B4C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7FB8"/>
    <w:rsid w:val="0092391A"/>
    <w:rsid w:val="0093134C"/>
    <w:rsid w:val="00932235"/>
    <w:rsid w:val="0095285F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02E68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C2F2B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56603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009BE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B689B-35B1-4170-A2BA-36C2720D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4FF9-CF02-4EBB-AEAF-AE514F1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5</cp:revision>
  <dcterms:created xsi:type="dcterms:W3CDTF">2017-03-15T12:52:00Z</dcterms:created>
  <dcterms:modified xsi:type="dcterms:W3CDTF">2018-02-05T15:10:00Z</dcterms:modified>
</cp:coreProperties>
</file>